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E5" w:rsidRPr="000637E5" w:rsidRDefault="00F85DDC">
      <w:pPr>
        <w:rPr>
          <w:sz w:val="44"/>
          <w:szCs w:val="44"/>
        </w:rPr>
      </w:pPr>
      <w:r>
        <w:rPr>
          <w:noProof/>
          <w:sz w:val="40"/>
          <w:szCs w:val="40"/>
        </w:rPr>
        <w:pict>
          <v:rect id="_x0000_s1197" style="position:absolute;margin-left:152.1pt;margin-top:22.5pt;width:123.7pt;height:25.5pt;z-index:251773952;mso-position-horizontal-relative:text;mso-position-vertical-relative:text" strokecolor="white [3212]">
            <v:textbox style="mso-next-textbox:#_x0000_s1197">
              <w:txbxContent>
                <w:p w:rsidR="001D4B23" w:rsidRPr="001D4B23" w:rsidRDefault="001D4B23">
                  <w:pPr>
                    <w:rPr>
                      <w:sz w:val="24"/>
                      <w:szCs w:val="24"/>
                    </w:rPr>
                  </w:pPr>
                  <w:r w:rsidRPr="001D4B23">
                    <w:rPr>
                      <w:sz w:val="24"/>
                      <w:szCs w:val="24"/>
                    </w:rPr>
                    <w:t>MACHINE OPERATOR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199" style="position:absolute;margin-left:145.1pt;margin-top:.75pt;width:176.2pt;height:25.5pt;z-index:251774976;mso-position-horizontal-relative:text;mso-position-vertical-relative:text" strokecolor="white [3212]">
            <v:textbox style="mso-next-textbox:#_x0000_s1199">
              <w:txbxContent>
                <w:p w:rsidR="001D4B23" w:rsidRPr="001D4B23" w:rsidRDefault="001D4B2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RRICULUM VITAE</w:t>
                  </w:r>
                </w:p>
              </w:txbxContent>
            </v:textbox>
          </v:rect>
        </w:pict>
      </w:r>
      <w:r w:rsidR="007D3571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E33F9E3" wp14:editId="7B06363A">
            <wp:simplePos x="0" y="0"/>
            <wp:positionH relativeFrom="column">
              <wp:posOffset>4759325</wp:posOffset>
            </wp:positionH>
            <wp:positionV relativeFrom="paragraph">
              <wp:posOffset>-735330</wp:posOffset>
            </wp:positionV>
            <wp:extent cx="1937341" cy="1783383"/>
            <wp:effectExtent l="19050" t="0" r="5759" b="0"/>
            <wp:wrapNone/>
            <wp:docPr id="1" name="Picture 0" descr="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341" cy="1783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50.65pt;margin-top:815.45pt;width:224.1pt;height:29.4pt;z-index:251695104;mso-position-horizontal-relative:text;mso-position-vertical-relative:text" stroked="f">
            <v:textbox style="mso-next-textbox:#_x0000_s1067">
              <w:txbxContent>
                <w:p w:rsidR="001543C7" w:rsidRPr="001543C7" w:rsidRDefault="00133A4E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-</w:t>
                  </w:r>
                  <w:r w:rsidR="00C666BA">
                    <w:rPr>
                      <w:rFonts w:asciiTheme="majorHAnsi" w:hAnsiTheme="majorHAnsi"/>
                      <w:sz w:val="32"/>
                      <w:szCs w:val="32"/>
                    </w:rPr>
                    <w:t>Helper &amp; Welder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6" type="#_x0000_t202" style="position:absolute;margin-left:332.85pt;margin-top:788.8pt;width:236.55pt;height:26.65pt;z-index:251698176;mso-position-horizontal-relative:text;mso-position-vertical-relative:text" stroked="f">
            <v:textbox style="mso-next-textbox:#_x0000_s1076">
              <w:txbxContent>
                <w:p w:rsidR="00D00C1B" w:rsidRPr="001543C7" w:rsidRDefault="00D00C1B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TRIPLE A CONSTRUCTION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8" type="#_x0000_t202" style="position:absolute;margin-left:329.7pt;margin-top:746.3pt;width:239.7pt;height:29.4pt;z-index:251699200;mso-position-horizontal-relative:text;mso-position-vertical-relative:text" stroked="f">
            <v:textbox style="mso-next-textbox:#_x0000_s1078">
              <w:txbxContent>
                <w:p w:rsidR="00404CAA" w:rsidRPr="001543C7" w:rsidRDefault="00404CAA" w:rsidP="000637E5">
                  <w:pPr>
                    <w:jc w:val="both"/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-Production Operator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5" type="#_x0000_t202" style="position:absolute;margin-left:220.05pt;margin-top:788.8pt;width:101.25pt;height:27.65pt;z-index:251697152;mso-position-horizontal-relative:text;mso-position-vertical-relative:text" stroked="f">
            <v:textbox style="mso-next-textbox:#_x0000_s1075">
              <w:txbxContent>
                <w:p w:rsidR="00D00C1B" w:rsidRPr="001543C7" w:rsidRDefault="00D00C1B">
                  <w:pPr>
                    <w:rPr>
                      <w:rFonts w:asciiTheme="majorHAnsi" w:hAnsiTheme="majorHAnsi"/>
                      <w:sz w:val="32"/>
                      <w:szCs w:val="32"/>
                    </w:rPr>
                  </w:pPr>
                  <w:r>
                    <w:rPr>
                      <w:rFonts w:asciiTheme="majorHAnsi" w:hAnsiTheme="majorHAnsi"/>
                      <w:sz w:val="32"/>
                      <w:szCs w:val="32"/>
                    </w:rPr>
                    <w:t>2005-2007</w:t>
                  </w:r>
                </w:p>
              </w:txbxContent>
            </v:textbox>
          </v:shape>
        </w:pict>
      </w:r>
      <w:r w:rsidR="000637E5" w:rsidRPr="000637E5">
        <w:rPr>
          <w:sz w:val="40"/>
          <w:szCs w:val="40"/>
        </w:rPr>
        <w:t xml:space="preserve"> </w:t>
      </w:r>
    </w:p>
    <w:p w:rsidR="00D55652" w:rsidRDefault="00F85DDC" w:rsidP="007D3571">
      <w:pPr>
        <w:tabs>
          <w:tab w:val="left" w:pos="8160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163" style="position:absolute;margin-left:119.8pt;margin-top:7.85pt;width:213.05pt;height:29.25pt;z-index:251755520;mso-position-horizontal-relative:text;mso-position-vertical-relative:text" strokecolor="white [3212]">
            <v:textbox style="mso-next-textbox:#_x0000_s1163">
              <w:txbxContent>
                <w:p w:rsidR="00CB5DEB" w:rsidRPr="00CB5DEB" w:rsidRDefault="00CB5DEB">
                  <w:pPr>
                    <w:rPr>
                      <w:sz w:val="44"/>
                      <w:szCs w:val="44"/>
                    </w:rPr>
                  </w:pPr>
                  <w:r>
                    <w:t xml:space="preserve"> </w:t>
                  </w:r>
                  <w:r>
                    <w:rPr>
                      <w:sz w:val="44"/>
                      <w:szCs w:val="44"/>
                    </w:rPr>
                    <w:t>ISABELO R. LUBIANO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84" style="position:absolute;margin-left:116.95pt;margin-top:34.85pt;width:231.05pt;height:21.8pt;z-index:251700224;mso-position-horizontal-relative:text;mso-position-vertical-relative:text" strokecolor="white [3212]">
            <v:textbox style="mso-next-textbox:#_x0000_s1084">
              <w:txbxContent>
                <w:p w:rsidR="000637E5" w:rsidRDefault="000637E5">
                  <w:r>
                    <w:t xml:space="preserve"> Maribago,</w:t>
                  </w:r>
                  <w:r w:rsidR="00C53468">
                    <w:t xml:space="preserve"> </w:t>
                  </w:r>
                  <w:r>
                    <w:t xml:space="preserve">Lapu-Lapu </w:t>
                  </w:r>
                  <w:r w:rsidR="00C53468">
                    <w:t>City, Cebu</w:t>
                  </w:r>
                  <w:r>
                    <w:t xml:space="preserve"> Philippines</w:t>
                  </w:r>
                </w:p>
              </w:txbxContent>
            </v:textbox>
          </v:rect>
        </w:pict>
      </w:r>
      <w:r w:rsidR="007D3571">
        <w:rPr>
          <w:sz w:val="40"/>
          <w:szCs w:val="40"/>
        </w:rPr>
        <w:tab/>
      </w:r>
    </w:p>
    <w:p w:rsidR="00D55652" w:rsidRDefault="00F85DD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87" style="position:absolute;margin-left:149.95pt;margin-top:16.35pt;width:135.1pt;height:19.25pt;z-index:251702272" strokecolor="white [3212]">
            <v:textbox style="mso-next-textbox:#_x0000_s1087">
              <w:txbxContent>
                <w:p w:rsidR="00D55652" w:rsidRDefault="00D55652">
                  <w:r>
                    <w:t xml:space="preserve"> Contact </w:t>
                  </w:r>
                  <w:r w:rsidR="00C53468">
                    <w:t>#:</w:t>
                  </w:r>
                  <w:r>
                    <w:t xml:space="preserve"> 09473643740</w:t>
                  </w:r>
                </w:p>
              </w:txbxContent>
            </v:textbox>
          </v:rect>
        </w:pict>
      </w:r>
      <w:r>
        <w:rPr>
          <w:noProof/>
          <w:sz w:val="40"/>
          <w:szCs w:val="40"/>
        </w:rPr>
        <w:pict>
          <v:rect id="_x0000_s1088" style="position:absolute;margin-left:121.2pt;margin-top:34.1pt;width:203.85pt;height:20.05pt;z-index:251703296" strokecolor="white [3212]">
            <v:textbox style="mso-next-textbox:#_x0000_s1088">
              <w:txbxContent>
                <w:p w:rsidR="00D55652" w:rsidRDefault="00D55652">
                  <w:r>
                    <w:t xml:space="preserve"> Email </w:t>
                  </w:r>
                  <w:r w:rsidR="00C53468">
                    <w:t>add: mr</w:t>
                  </w:r>
                  <w:r>
                    <w:t>_wonderer1@yahoo.com</w:t>
                  </w:r>
                </w:p>
              </w:txbxContent>
            </v:textbox>
          </v:rect>
        </w:pict>
      </w:r>
    </w:p>
    <w:p w:rsidR="000637E5" w:rsidRDefault="00F85DDC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165" style="position:absolute;margin-left:155.2pt;margin-top:10.6pt;width:120.6pt;height:23.05pt;z-index:251756544" strokecolor="white [3212]">
            <v:textbox style="mso-next-textbox:#_x0000_s1165">
              <w:txbxContent>
                <w:p w:rsidR="00FF1635" w:rsidRDefault="00FF1635">
                  <w:r>
                    <w:t xml:space="preserve"> Skype: mr_wonderer1</w:t>
                  </w:r>
                </w:p>
              </w:txbxContent>
            </v:textbox>
          </v:rect>
        </w:pict>
      </w:r>
      <w:r w:rsidR="007D3571">
        <w:rPr>
          <w:sz w:val="40"/>
          <w:szCs w:val="40"/>
        </w:rPr>
        <w:t xml:space="preserve"> </w:t>
      </w:r>
    </w:p>
    <w:p w:rsidR="000637E5" w:rsidRDefault="007D3571">
      <w:r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C53468" w:rsidRPr="00D55652">
        <w:rPr>
          <w:sz w:val="32"/>
          <w:szCs w:val="32"/>
        </w:rPr>
        <w:t>Objective</w:t>
      </w:r>
      <w:r w:rsidR="00C53468">
        <w:rPr>
          <w:sz w:val="32"/>
          <w:szCs w:val="32"/>
        </w:rPr>
        <w:t>:</w:t>
      </w:r>
      <w:r w:rsidR="00D55652">
        <w:rPr>
          <w:b/>
          <w:sz w:val="32"/>
          <w:szCs w:val="32"/>
        </w:rPr>
        <w:t xml:space="preserve">  </w:t>
      </w:r>
      <w:r w:rsidR="00D55652" w:rsidRPr="00D55652">
        <w:t>To find</w:t>
      </w:r>
      <w:r w:rsidR="00D55652">
        <w:rPr>
          <w:b/>
        </w:rPr>
        <w:t xml:space="preserve"> </w:t>
      </w:r>
      <w:r w:rsidR="00D55652">
        <w:t xml:space="preserve">job that is suitable for my skills and work experience </w:t>
      </w:r>
      <w:r w:rsidR="00C53468">
        <w:t>where</w:t>
      </w:r>
      <w:r w:rsidR="00D55652">
        <w:t xml:space="preserve"> I can dedicate </w:t>
      </w:r>
    </w:p>
    <w:p w:rsidR="00D55652" w:rsidRDefault="00D55652">
      <w:r>
        <w:t xml:space="preserve">Myself </w:t>
      </w:r>
      <w:r w:rsidR="00C53468">
        <w:t>with utmost honesty and integri</w:t>
      </w:r>
      <w:r>
        <w:t>ty</w:t>
      </w:r>
      <w:r w:rsidR="00C53468">
        <w:t xml:space="preserve">. Able to cope up assigned duties with attention to details and </w:t>
      </w:r>
    </w:p>
    <w:p w:rsidR="00C53468" w:rsidRDefault="00C53468">
      <w:r>
        <w:t>Accustomed to pressures of tight deadlines.</w:t>
      </w:r>
    </w:p>
    <w:p w:rsidR="00C53468" w:rsidRDefault="00C5346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53468" w:rsidRDefault="00C53468">
      <w:pPr>
        <w:rPr>
          <w:sz w:val="32"/>
          <w:szCs w:val="32"/>
        </w:rPr>
      </w:pPr>
      <w:r>
        <w:rPr>
          <w:sz w:val="32"/>
          <w:szCs w:val="32"/>
        </w:rPr>
        <w:t>Personal Data:</w:t>
      </w:r>
    </w:p>
    <w:p w:rsidR="00C53468" w:rsidRDefault="00F85DDC">
      <w:r>
        <w:rPr>
          <w:noProof/>
        </w:rPr>
        <w:pict>
          <v:rect id="_x0000_s1091" style="position:absolute;margin-left:19.25pt;margin-top:14.25pt;width:344.1pt;height:17.6pt;z-index:251704320" stroked="f">
            <v:textbox>
              <w:txbxContent>
                <w:p w:rsidR="00C53468" w:rsidRDefault="00C53468">
                  <w:r>
                    <w:t xml:space="preserve">   Date of birth                                                   May 3, 1986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164.1pt;margin-top:.85pt;width:0;height:178.35pt;z-index:251712512" o:connectortype="straight"/>
        </w:pict>
      </w:r>
      <w:r w:rsidR="00C53468">
        <w:t xml:space="preserve">               Age                                    </w:t>
      </w:r>
      <w:r w:rsidR="003641F4">
        <w:t xml:space="preserve">                              33</w:t>
      </w:r>
      <w:r w:rsidR="00C53468">
        <w:t xml:space="preserve"> years old</w:t>
      </w:r>
    </w:p>
    <w:p w:rsidR="00C53468" w:rsidRPr="00C53468" w:rsidRDefault="00F85DDC">
      <w:r>
        <w:rPr>
          <w:noProof/>
        </w:rPr>
        <w:pict>
          <v:rect id="_x0000_s1097" style="position:absolute;margin-left:19.25pt;margin-top:107.7pt;width:344.1pt;height:20.1pt;z-index:251710464" stroked="f">
            <v:textbox>
              <w:txbxContent>
                <w:p w:rsidR="00C53468" w:rsidRDefault="00C53468">
                  <w:r>
                    <w:t xml:space="preserve">   Religion                                                           Roman Catholic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19.25pt;margin-top:87.6pt;width:344.1pt;height:20.1pt;z-index:251709440" stroked="f">
            <v:textbox>
              <w:txbxContent>
                <w:p w:rsidR="00C53468" w:rsidRDefault="00C53468">
                  <w:r>
                    <w:t xml:space="preserve">   Citizenship                                                      Filipino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5" style="position:absolute;margin-left:19.25pt;margin-top:67.5pt;width:344.1pt;height:20.1pt;z-index:251708416" stroked="f">
            <v:textbox>
              <w:txbxContent>
                <w:p w:rsidR="00C53468" w:rsidRDefault="00C53468">
                  <w:r>
                    <w:t xml:space="preserve">   Weight                                                             147lb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4" style="position:absolute;margin-left:19.25pt;margin-top:47.4pt;width:344.1pt;height:20.1pt;z-index:251707392" stroked="f">
            <v:textbox>
              <w:txbxContent>
                <w:p w:rsidR="00C53468" w:rsidRDefault="00C53468">
                  <w:r>
                    <w:t xml:space="preserve">   Height                                                               5’7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19.25pt;margin-top:27.3pt;width:344.1pt;height:20.1pt;z-index:251706368" stroked="f">
            <v:textbox>
              <w:txbxContent>
                <w:p w:rsidR="00C53468" w:rsidRDefault="00C53468">
                  <w:r>
                    <w:t xml:space="preserve">   Marital status                                                  Singl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2" style="position:absolute;margin-left:19.25pt;margin-top:7.2pt;width:344.1pt;height:20.1pt;z-index:251705344" stroked="f">
            <v:textbox>
              <w:txbxContent>
                <w:p w:rsidR="00C53468" w:rsidRDefault="00C53468">
                  <w:r>
                    <w:t xml:space="preserve">   Place of birth                                                   Isabel Leyte</w:t>
                  </w:r>
                </w:p>
              </w:txbxContent>
            </v:textbox>
          </v:rect>
        </w:pict>
      </w:r>
    </w:p>
    <w:p w:rsidR="00C53468" w:rsidRPr="00C53468" w:rsidRDefault="00C53468"/>
    <w:p w:rsidR="00C53468" w:rsidRDefault="00C53468">
      <w:pPr>
        <w:rPr>
          <w:sz w:val="32"/>
          <w:szCs w:val="32"/>
        </w:rPr>
      </w:pPr>
    </w:p>
    <w:p w:rsidR="00C53468" w:rsidRDefault="00C53468">
      <w:pPr>
        <w:rPr>
          <w:sz w:val="32"/>
          <w:szCs w:val="32"/>
        </w:rPr>
      </w:pPr>
    </w:p>
    <w:p w:rsidR="00C53468" w:rsidRDefault="00F85DDC">
      <w:pPr>
        <w:rPr>
          <w:sz w:val="32"/>
          <w:szCs w:val="32"/>
        </w:rPr>
      </w:pPr>
      <w:r>
        <w:rPr>
          <w:noProof/>
        </w:rPr>
        <w:pict>
          <v:rect id="_x0000_s1098" style="position:absolute;margin-left:19.25pt;margin-top:17.85pt;width:465.5pt;height:20.1pt;z-index:251711488" stroked="f">
            <v:textbox>
              <w:txbxContent>
                <w:p w:rsidR="00C53468" w:rsidRDefault="00C53468">
                  <w:r>
                    <w:t xml:space="preserve">   Language spoken                                         Japanese, English, Tagalog and Cebuano</w:t>
                  </w:r>
                </w:p>
              </w:txbxContent>
            </v:textbox>
          </v:rect>
        </w:pict>
      </w:r>
    </w:p>
    <w:p w:rsidR="00C53468" w:rsidRDefault="00C53468">
      <w:pPr>
        <w:rPr>
          <w:sz w:val="32"/>
          <w:szCs w:val="32"/>
        </w:rPr>
      </w:pPr>
    </w:p>
    <w:p w:rsidR="00C53468" w:rsidRDefault="00C53468">
      <w:pPr>
        <w:rPr>
          <w:sz w:val="32"/>
          <w:szCs w:val="32"/>
        </w:rPr>
      </w:pPr>
      <w:r>
        <w:rPr>
          <w:sz w:val="32"/>
          <w:szCs w:val="32"/>
        </w:rPr>
        <w:t>Educational Background:</w:t>
      </w:r>
    </w:p>
    <w:p w:rsidR="00C53468" w:rsidRDefault="00F85DDC">
      <w:r>
        <w:rPr>
          <w:noProof/>
        </w:rPr>
        <w:pict>
          <v:rect id="_x0000_s1103" style="position:absolute;margin-left:-20.9pt;margin-top:67.8pt;width:551.7pt;height:20.1pt;z-index:251716608" stroked="f">
            <v:textbox style="mso-next-textbox:#_x0000_s1103">
              <w:txbxContent>
                <w:p w:rsidR="00A72E5F" w:rsidRDefault="00A72E5F">
                  <w:r>
                    <w:t xml:space="preserve">                   High school                                                    Tipolo National High School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margin-left:208.45pt;margin-top:22.6pt;width:180.85pt;height:26.75pt;z-index:251714560" stroked="f">
            <v:textbox style="mso-next-textbox:#_x0000_s1101">
              <w:txbxContent>
                <w:p w:rsidR="00A72E5F" w:rsidRDefault="00A72E5F">
                  <w:r>
                    <w:t xml:space="preserve">Production Technology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margin-left:-28.45pt;margin-top:2.5pt;width:551.7pt;height:20.1pt;z-index:251713536" stroked="f">
            <v:textbox style="mso-next-textbox:#_x0000_s1100">
              <w:txbxContent>
                <w:p w:rsidR="00C53468" w:rsidRDefault="00C53468">
                  <w:r>
                    <w:t xml:space="preserve">   </w:t>
                  </w:r>
                  <w:r w:rsidR="00A72E5F">
                    <w:t xml:space="preserve">                    College                                                          Center for industrial technology and enterprise</w:t>
                  </w:r>
                </w:p>
              </w:txbxContent>
            </v:textbox>
          </v:rect>
        </w:pict>
      </w:r>
      <w:r w:rsidR="00C53468">
        <w:rPr>
          <w:sz w:val="32"/>
          <w:szCs w:val="32"/>
        </w:rPr>
        <w:t xml:space="preserve">          </w:t>
      </w:r>
      <w:r w:rsidR="00C53468">
        <w:t xml:space="preserve">                                 </w:t>
      </w:r>
    </w:p>
    <w:p w:rsidR="00A72E5F" w:rsidRDefault="00F85DDC">
      <w:r>
        <w:rPr>
          <w:noProof/>
        </w:rPr>
        <w:pict>
          <v:rect id="_x0000_s1104" style="position:absolute;margin-left:208.45pt;margin-top:62.45pt;width:180.85pt;height:26.75pt;z-index:251717632" stroked="f">
            <v:textbox style="mso-next-textbox:#_x0000_s1104">
              <w:txbxContent>
                <w:p w:rsidR="00A72E5F" w:rsidRDefault="00A72E5F">
                  <w:r>
                    <w:t xml:space="preserve">2005-2006      </w:t>
                  </w:r>
                </w:p>
                <w:p w:rsidR="00A72E5F" w:rsidRDefault="00A72E5F"/>
              </w:txbxContent>
            </v:textbox>
          </v:rect>
        </w:pict>
      </w:r>
      <w:r>
        <w:rPr>
          <w:noProof/>
        </w:rPr>
        <w:pict>
          <v:rect id="_x0000_s1102" style="position:absolute;margin-left:208.45pt;margin-top:15.6pt;width:180.85pt;height:26.75pt;z-index:251715584" stroked="f">
            <v:textbox style="mso-next-textbox:#_x0000_s1102">
              <w:txbxContent>
                <w:p w:rsidR="00A72E5F" w:rsidRDefault="00A72E5F">
                  <w:r>
                    <w:t xml:space="preserve">2006-2007      </w:t>
                  </w:r>
                </w:p>
                <w:p w:rsidR="00A72E5F" w:rsidRDefault="00A72E5F"/>
              </w:txbxContent>
            </v:textbox>
          </v:rect>
        </w:pict>
      </w:r>
    </w:p>
    <w:p w:rsidR="00A72E5F" w:rsidRDefault="00A72E5F"/>
    <w:p w:rsidR="00A72E5F" w:rsidRDefault="00A72E5F" w:rsidP="00A72E5F"/>
    <w:p w:rsidR="00A72E5F" w:rsidRDefault="00F85DDC" w:rsidP="00A72E5F">
      <w:r>
        <w:rPr>
          <w:noProof/>
        </w:rPr>
        <w:lastRenderedPageBreak/>
        <w:pict>
          <v:rect id="_x0000_s1106" style="position:absolute;margin-left:-25.1pt;margin-top:10.05pt;width:551.7pt;height:20.1pt;z-index:251718656" stroked="f">
            <v:textbox style="mso-next-textbox:#_x0000_s1106">
              <w:txbxContent>
                <w:p w:rsidR="00A72E5F" w:rsidRDefault="00A72E5F">
                  <w:r>
                    <w:t xml:space="preserve">                   Elementary                                                  Tipolo Elementary School</w:t>
                  </w:r>
                </w:p>
              </w:txbxContent>
            </v:textbox>
          </v:rect>
        </w:pict>
      </w:r>
      <w:r w:rsidR="00A72E5F">
        <w:t>.</w:t>
      </w:r>
    </w:p>
    <w:p w:rsidR="00A72E5F" w:rsidRDefault="00F85DDC" w:rsidP="00A72E5F">
      <w:r>
        <w:rPr>
          <w:noProof/>
        </w:rPr>
        <w:pict>
          <v:rect id="_x0000_s1107" style="position:absolute;margin-left:190.85pt;margin-top:-.3pt;width:180.85pt;height:26.75pt;z-index:251719680" stroked="f">
            <v:textbox style="mso-next-textbox:#_x0000_s1107">
              <w:txbxContent>
                <w:p w:rsidR="00A72E5F" w:rsidRDefault="00A72E5F">
                  <w:r>
                    <w:t xml:space="preserve">    1998-1999</w:t>
                  </w:r>
                </w:p>
              </w:txbxContent>
            </v:textbox>
          </v:rect>
        </w:pict>
      </w:r>
    </w:p>
    <w:p w:rsidR="00A72E5F" w:rsidRDefault="00A72E5F">
      <w:pPr>
        <w:rPr>
          <w:sz w:val="32"/>
          <w:szCs w:val="32"/>
        </w:rPr>
      </w:pPr>
      <w:r>
        <w:rPr>
          <w:sz w:val="32"/>
          <w:szCs w:val="32"/>
        </w:rPr>
        <w:t>Trainings</w:t>
      </w:r>
      <w:r w:rsidR="00A44B79">
        <w:rPr>
          <w:sz w:val="32"/>
          <w:szCs w:val="32"/>
        </w:rPr>
        <w:t>:</w:t>
      </w:r>
    </w:p>
    <w:p w:rsidR="00A44B79" w:rsidRPr="00A44B79" w:rsidRDefault="00F85DDC">
      <w:r>
        <w:rPr>
          <w:noProof/>
        </w:rPr>
        <w:pict>
          <v:rect id="_x0000_s1115" style="position:absolute;margin-left:215.15pt;margin-top:15.4pt;width:306.45pt;height:21.75pt;z-index:251722752" stroked="f">
            <v:textbox style="mso-next-textbox:#_x0000_s1115">
              <w:txbxContent>
                <w:p w:rsidR="00A44B79" w:rsidRDefault="00A44B79">
                  <w:r>
                    <w:t xml:space="preserve">           Nihongo &amp; Japanese </w:t>
                  </w:r>
                  <w:r w:rsidR="00CA35D2">
                    <w:t>Culture,</w:t>
                  </w:r>
                  <w:r>
                    <w:t xml:space="preserve"> Work Values and Ethic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margin-left:19.2pt;margin-top:15.4pt;width:180.85pt;height:20.1pt;z-index:251721728" stroked="f">
            <v:textbox style="mso-next-textbox:#_x0000_s1114">
              <w:txbxContent>
                <w:p w:rsidR="00A44B79" w:rsidRDefault="00A44B79">
                  <w:r>
                    <w:t xml:space="preserve">     Computer </w:t>
                  </w:r>
                  <w:r w:rsidR="00CA35D2">
                    <w:t>Technician</w:t>
                  </w:r>
                  <w:r>
                    <w:t xml:space="preserve"> 101</w:t>
                  </w:r>
                </w:p>
              </w:txbxContent>
            </v:textbox>
          </v:rect>
        </w:pict>
      </w:r>
      <w:r w:rsidR="00A44B79">
        <w:t xml:space="preserve">            </w:t>
      </w:r>
      <w:r w:rsidR="00A44B79" w:rsidRPr="00A44B79">
        <w:t xml:space="preserve">Right Click </w:t>
      </w:r>
      <w:r w:rsidR="00CA35D2" w:rsidRPr="00A44B79">
        <w:t>Diskless</w:t>
      </w:r>
      <w:r w:rsidR="00A44B79" w:rsidRPr="00A44B79">
        <w:t xml:space="preserve"> Training Center         </w:t>
      </w:r>
      <w:r w:rsidR="00A44B79">
        <w:t xml:space="preserve">                         Golden Gateway International Agency</w:t>
      </w:r>
    </w:p>
    <w:p w:rsidR="00A72E5F" w:rsidRDefault="00A72E5F">
      <w:r>
        <w:t xml:space="preserve">   </w:t>
      </w:r>
    </w:p>
    <w:p w:rsidR="00A72E5F" w:rsidRDefault="00A44B79">
      <w:r>
        <w:t xml:space="preserve">             </w:t>
      </w:r>
    </w:p>
    <w:p w:rsidR="00A44B79" w:rsidRDefault="00F85DDC">
      <w:r>
        <w:rPr>
          <w:noProof/>
        </w:rPr>
        <w:pict>
          <v:rect id="_x0000_s1116" style="position:absolute;margin-left:10pt;margin-top:17.9pt;width:180.85pt;height:20.9pt;z-index:251723776" stroked="f">
            <v:textbox style="mso-next-textbox:#_x0000_s1116">
              <w:txbxContent>
                <w:p w:rsidR="00A44B79" w:rsidRDefault="00A44B79">
                  <w:r>
                    <w:t xml:space="preserve">     Shielded Metal Arc </w:t>
                  </w:r>
                  <w:r w:rsidR="00CA35D2">
                    <w:t>Welding NCII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241.1pt;margin-top:17.9pt;width:272.95pt;height:26.75pt;z-index:251724800" stroked="f">
            <v:textbox style="mso-next-textbox:#_x0000_s1117">
              <w:txbxContent>
                <w:p w:rsidR="00A44B79" w:rsidRDefault="00A44B79">
                  <w:r>
                    <w:t xml:space="preserve">     Production </w:t>
                  </w:r>
                  <w:r w:rsidR="00CA35D2">
                    <w:t>Technology In</w:t>
                  </w:r>
                  <w:r>
                    <w:t>-Plant Trainee</w:t>
                  </w:r>
                </w:p>
              </w:txbxContent>
            </v:textbox>
          </v:rect>
        </w:pict>
      </w:r>
      <w:r w:rsidR="00A44B79">
        <w:t xml:space="preserve">             Benedicto College Inc.                                                      Lear Automotive Corp</w:t>
      </w:r>
    </w:p>
    <w:p w:rsidR="00A44B79" w:rsidRDefault="00A44B79"/>
    <w:p w:rsidR="00A44B79" w:rsidRDefault="00CA35D2">
      <w:pPr>
        <w:rPr>
          <w:sz w:val="32"/>
          <w:szCs w:val="32"/>
        </w:rPr>
      </w:pPr>
      <w:r>
        <w:rPr>
          <w:sz w:val="32"/>
          <w:szCs w:val="32"/>
        </w:rPr>
        <w:t>Work Experience</w:t>
      </w:r>
      <w:r w:rsidR="00A44B79">
        <w:rPr>
          <w:sz w:val="32"/>
          <w:szCs w:val="32"/>
        </w:rPr>
        <w:t>:</w:t>
      </w:r>
    </w:p>
    <w:p w:rsidR="00A44B79" w:rsidRDefault="00482D9D">
      <w:pPr>
        <w:rPr>
          <w:sz w:val="32"/>
          <w:szCs w:val="32"/>
        </w:rPr>
      </w:pPr>
      <w:r>
        <w:rPr>
          <w:noProof/>
        </w:rPr>
        <w:pict>
          <v:rect id="_x0000_s1203" style="position:absolute;margin-left:3.3pt;margin-top:18.25pt;width:230.3pt;height:26.75pt;z-index:251778048" stroked="f">
            <v:textbox style="mso-next-textbox:#_x0000_s1203">
              <w:txbxContent>
                <w:p w:rsidR="00482D9D" w:rsidRPr="00A44B79" w:rsidRDefault="00482D9D">
                  <w:pPr>
                    <w:rPr>
                      <w:sz w:val="32"/>
                      <w:szCs w:val="32"/>
                    </w:rPr>
                  </w:pPr>
                  <w:r w:rsidRPr="00A44B79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44B79">
                    <w:rPr>
                      <w:sz w:val="32"/>
                      <w:szCs w:val="32"/>
                    </w:rPr>
                    <w:t>Kokuryou Sangyou</w:t>
                  </w:r>
                </w:p>
              </w:txbxContent>
            </v:textbox>
          </v:rect>
        </w:pict>
      </w:r>
      <w:r w:rsidR="00F85DDC">
        <w:rPr>
          <w:noProof/>
        </w:rPr>
        <w:pict>
          <v:rect id="_x0000_s1120" style="position:absolute;margin-left:257.05pt;margin-top:18.25pt;width:188.45pt;height:26.75pt;z-index:251727872" stroked="f">
            <v:textbox style="mso-next-textbox:#_x0000_s1120">
              <w:txbxContent>
                <w:p w:rsidR="00A44B79" w:rsidRPr="00AE2339" w:rsidRDefault="00A44B79">
                  <w:pPr>
                    <w:rPr>
                      <w:sz w:val="24"/>
                      <w:szCs w:val="24"/>
                    </w:rPr>
                  </w:pPr>
                  <w:r w:rsidRPr="00AE2339">
                    <w:rPr>
                      <w:sz w:val="28"/>
                      <w:szCs w:val="28"/>
                    </w:rPr>
                    <w:t xml:space="preserve">         </w:t>
                  </w:r>
                  <w:r w:rsidR="00AE2339">
                    <w:rPr>
                      <w:sz w:val="28"/>
                      <w:szCs w:val="28"/>
                    </w:rPr>
                    <w:t xml:space="preserve">    </w:t>
                  </w:r>
                  <w:r w:rsidR="000A1A60" w:rsidRPr="00AE2339">
                    <w:rPr>
                      <w:sz w:val="24"/>
                      <w:szCs w:val="24"/>
                    </w:rPr>
                    <w:t>Production Operator</w:t>
                  </w:r>
                </w:p>
              </w:txbxContent>
            </v:textbox>
          </v:rect>
        </w:pict>
      </w:r>
      <w:r w:rsidR="00F85DDC">
        <w:rPr>
          <w:noProof/>
        </w:rPr>
        <w:pict>
          <v:rect id="_x0000_s1118" style="position:absolute;margin-left:3.3pt;margin-top:18.25pt;width:166.65pt;height:26.75pt;z-index:251725824" stroked="f">
            <v:textbox style="mso-next-textbox:#_x0000_s1118">
              <w:txbxContent>
                <w:p w:rsidR="00A44B79" w:rsidRPr="00AE2339" w:rsidRDefault="00A44B79">
                  <w:pPr>
                    <w:rPr>
                      <w:sz w:val="24"/>
                      <w:szCs w:val="24"/>
                    </w:rPr>
                  </w:pPr>
                  <w:r w:rsidRPr="00AE2339">
                    <w:rPr>
                      <w:sz w:val="24"/>
                      <w:szCs w:val="24"/>
                    </w:rPr>
                    <w:t xml:space="preserve">      </w:t>
                  </w:r>
                  <w:r w:rsidR="00AE2339">
                    <w:rPr>
                      <w:sz w:val="24"/>
                      <w:szCs w:val="24"/>
                    </w:rPr>
                    <w:t xml:space="preserve">      </w:t>
                  </w:r>
                  <w:r w:rsidR="000A1A60" w:rsidRPr="00AE2339">
                    <w:rPr>
                      <w:sz w:val="24"/>
                      <w:szCs w:val="24"/>
                    </w:rPr>
                    <w:t>Machine Operator</w:t>
                  </w:r>
                </w:p>
              </w:txbxContent>
            </v:textbox>
          </v:rect>
        </w:pict>
      </w:r>
      <w:r w:rsidR="00F85DDC">
        <w:rPr>
          <w:noProof/>
        </w:rPr>
        <w:pict>
          <v:rect id="_x0000_s1161" style="position:absolute;margin-left:251.15pt;margin-top:-2.7pt;width:230.3pt;height:26.75pt;z-index:251754496" stroked="f">
            <v:textbox style="mso-next-textbox:#_x0000_s1161">
              <w:txbxContent>
                <w:p w:rsidR="000A1A60" w:rsidRPr="00A44B79" w:rsidRDefault="000A1A6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Lear Automotive Corp.</w:t>
                  </w:r>
                </w:p>
              </w:txbxContent>
            </v:textbox>
          </v:rect>
        </w:pict>
      </w:r>
      <w:r w:rsidR="00F85DDC">
        <w:rPr>
          <w:noProof/>
        </w:rPr>
        <w:pict>
          <v:rect id="_x0000_s1160" style="position:absolute;margin-left:2.85pt;margin-top:-2.7pt;width:230.3pt;height:26.75pt;z-index:251753472" stroked="f">
            <v:textbox style="mso-next-textbox:#_x0000_s1160">
              <w:txbxContent>
                <w:p w:rsidR="000A1A60" w:rsidRPr="00A44B79" w:rsidRDefault="000A1A60">
                  <w:pPr>
                    <w:rPr>
                      <w:sz w:val="32"/>
                      <w:szCs w:val="32"/>
                    </w:rPr>
                  </w:pPr>
                  <w:r w:rsidRPr="00A44B79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44B79">
                    <w:rPr>
                      <w:sz w:val="32"/>
                      <w:szCs w:val="32"/>
                    </w:rPr>
                    <w:t>Kokuryou Sangyou</w:t>
                  </w:r>
                </w:p>
              </w:txbxContent>
            </v:textbox>
          </v:rect>
        </w:pict>
      </w:r>
      <w:r w:rsidR="00A44B79">
        <w:rPr>
          <w:sz w:val="32"/>
          <w:szCs w:val="32"/>
        </w:rPr>
        <w:t xml:space="preserve">         </w:t>
      </w:r>
    </w:p>
    <w:p w:rsidR="00A44B79" w:rsidRDefault="00F85DDC">
      <w:pPr>
        <w:rPr>
          <w:sz w:val="32"/>
          <w:szCs w:val="32"/>
        </w:rPr>
      </w:pPr>
      <w:r>
        <w:rPr>
          <w:noProof/>
        </w:rPr>
        <w:pict>
          <v:rect id="_x0000_s1190" style="position:absolute;margin-left:32.7pt;margin-top:6.45pt;width:144.85pt;height:20.05pt;z-index:251772928" stroked="f">
            <v:textbox style="mso-next-textbox:#_x0000_s1190">
              <w:txbxContent>
                <w:p w:rsidR="00545418" w:rsidRPr="00A44B79" w:rsidRDefault="00545418">
                  <w:r>
                    <w:t xml:space="preserve">        2014-2017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9" style="position:absolute;margin-left:35.5pt;margin-top:6.45pt;width:144.85pt;height:20.05pt;z-index:251771904" stroked="f">
            <v:textbox style="mso-next-textbox:#_x0000_s1189">
              <w:txbxContent>
                <w:p w:rsidR="00545418" w:rsidRPr="00A44B79" w:rsidRDefault="00545418">
                  <w:r>
                    <w:t xml:space="preserve">        2008-20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1" style="position:absolute;margin-left:300.65pt;margin-top:9.2pt;width:144.85pt;height:20.05pt;z-index:251728896" stroked="f">
            <v:textbox style="mso-next-textbox:#_x0000_s1121">
              <w:txbxContent>
                <w:p w:rsidR="00A44B79" w:rsidRPr="00A44B79" w:rsidRDefault="00A44B79">
                  <w:r>
                    <w:t xml:space="preserve">        2008-201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1" style="position:absolute;margin-left:271.2pt;margin-top:31.75pt;width:216.15pt;height:33.55pt;z-index:251737088" stroked="f">
            <v:textbox style="mso-next-textbox:#_x0000_s1141">
              <w:txbxContent>
                <w:p w:rsidR="006E2968" w:rsidRPr="00A44B79" w:rsidRDefault="007B786D">
                  <w:r>
                    <w:t>Routes and taping</w:t>
                  </w:r>
                  <w:r w:rsidR="006E2968">
                    <w:t xml:space="preserve"> wire</w:t>
                  </w:r>
                  <w:r>
                    <w:t>s</w:t>
                  </w:r>
                  <w:r w:rsidR="006E2968">
                    <w:t xml:space="preserve"> to form wire </w:t>
                  </w:r>
                  <w:r w:rsidR="00545418">
                    <w:t>harness in</w:t>
                  </w:r>
                  <w:r>
                    <w:t xml:space="preserve"> accordance to work </w:t>
                  </w:r>
                  <w:r w:rsidR="00545418">
                    <w:t>instruction</w:t>
                  </w:r>
                </w:p>
              </w:txbxContent>
            </v:textbox>
          </v:rect>
        </w:pict>
      </w:r>
    </w:p>
    <w:p w:rsidR="00A44B79" w:rsidRDefault="00F85DDC">
      <w:r>
        <w:rPr>
          <w:noProof/>
        </w:rPr>
        <w:pict>
          <v:oval id="_x0000_s1155" style="position:absolute;margin-left:3.3pt;margin-top:213.2pt;width:7.15pt;height:7.15pt;z-index:251748352"/>
        </w:pict>
      </w:r>
      <w:r>
        <w:rPr>
          <w:noProof/>
        </w:rPr>
        <w:pict>
          <v:oval id="_x0000_s1154" style="position:absolute;margin-left:3.3pt;margin-top:177.2pt;width:7.15pt;height:7.15pt;z-index:251747328"/>
        </w:pict>
      </w:r>
      <w:r>
        <w:rPr>
          <w:noProof/>
        </w:rPr>
        <w:pict>
          <v:rect id="_x0000_s1133" style="position:absolute;margin-left:10pt;margin-top:169.7pt;width:278.9pt;height:36.75pt;z-index:251735040" stroked="f">
            <v:textbox style="mso-next-textbox:#_x0000_s1133">
              <w:txbxContent>
                <w:p w:rsidR="006E2968" w:rsidRPr="00A44B79" w:rsidRDefault="006E2968">
                  <w:r>
                    <w:t>Operate over-head crane for loading sand and             replacing die mold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3" style="position:absolute;margin-left:3.3pt;margin-top:150.1pt;width:7.15pt;height:7.15pt;z-index:251746304"/>
        </w:pict>
      </w:r>
      <w:r>
        <w:rPr>
          <w:noProof/>
        </w:rPr>
        <w:pict>
          <v:rect id="_x0000_s1131" style="position:absolute;margin-left:10pt;margin-top:105.4pt;width:278.9pt;height:37.55pt;z-index:251732992" stroked="f">
            <v:textbox style="mso-next-textbox:#_x0000_s1131">
              <w:txbxContent>
                <w:p w:rsidR="00C0737D" w:rsidRPr="00A44B79" w:rsidRDefault="00CA35D2">
                  <w:r>
                    <w:t>Furnace, Cuts</w:t>
                  </w:r>
                  <w:r w:rsidR="00C0737D">
                    <w:t xml:space="preserve"> spouts and pouring holes in molds</w:t>
                  </w:r>
                  <w:r w:rsidR="006E2968">
                    <w:t xml:space="preserve">             </w:t>
                  </w:r>
                  <w:r w:rsidR="00C0737D">
                    <w:t xml:space="preserve"> and sizes hardened cores by using needle </w:t>
                  </w:r>
                  <w:r>
                    <w:t>file, saw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2" style="position:absolute;margin-left:2.85pt;margin-top:112.55pt;width:7.15pt;height:7.15pt;z-index:251745280"/>
        </w:pict>
      </w:r>
      <w:r>
        <w:rPr>
          <w:noProof/>
        </w:rPr>
        <w:pict>
          <v:rect id="_x0000_s1132" style="position:absolute;margin-left:10pt;margin-top:142.95pt;width:278.9pt;height:23.35pt;z-index:251734016" stroked="f">
            <v:textbox style="mso-next-textbox:#_x0000_s1132">
              <w:txbxContent>
                <w:p w:rsidR="00C0737D" w:rsidRPr="00A44B79" w:rsidRDefault="006E2968">
                  <w:r>
                    <w:t>Sprays coat molds with compound to lubric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margin-left:10pt;margin-top:71.15pt;width:249.6pt;height:34.25pt;z-index:251731968" stroked="f">
            <v:textbox style="mso-next-textbox:#_x0000_s1130">
              <w:txbxContent>
                <w:p w:rsidR="00BF28E5" w:rsidRPr="00A44B79" w:rsidRDefault="00CA35D2">
                  <w:r>
                    <w:t>Cleans, glues, and</w:t>
                  </w:r>
                  <w:r w:rsidR="00C0737D">
                    <w:t xml:space="preserve"> racks cores finished product </w:t>
                  </w:r>
                  <w:r w:rsidR="006E2968">
                    <w:t xml:space="preserve">                   </w:t>
                  </w:r>
                  <w:r w:rsidR="00C0737D">
                    <w:t xml:space="preserve"> for storage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0" style="position:absolute;margin-left:3.3pt;margin-top:47.15pt;width:7.15pt;height:7.15pt;z-index:251743232"/>
        </w:pict>
      </w:r>
      <w:r>
        <w:rPr>
          <w:noProof/>
        </w:rPr>
        <w:pict>
          <v:rect id="_x0000_s1125" style="position:absolute;margin-left:10pt;margin-top:34.05pt;width:290.65pt;height:37.7pt;z-index:251730944" stroked="f">
            <v:textbox style="mso-next-textbox:#_x0000_s1125">
              <w:txbxContent>
                <w:p w:rsidR="00C1369C" w:rsidRPr="00A44B79" w:rsidRDefault="00C1369C">
                  <w:r>
                    <w:t xml:space="preserve"> </w:t>
                  </w:r>
                  <w:r w:rsidR="00CA35D2">
                    <w:t>Inspect molds for cracks or</w:t>
                  </w:r>
                  <w:r w:rsidR="00BF28E5">
                    <w:t xml:space="preserve"> other </w:t>
                  </w:r>
                  <w:r w:rsidR="00CA35D2">
                    <w:t>defects</w:t>
                  </w:r>
                  <w:r w:rsidR="00BF28E5">
                    <w:t xml:space="preserve"> and </w:t>
                  </w:r>
                  <w:r w:rsidR="00CA35D2">
                    <w:t xml:space="preserve">           measures; weigh</w:t>
                  </w:r>
                  <w:r w:rsidR="00BF28E5">
                    <w:t xml:space="preserve"> casting to ensure specifications met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3" style="position:absolute;margin-left:10pt;margin-top:13.15pt;width:199.35pt;height:20.9pt;z-index:251729920" stroked="f">
            <v:textbox style="mso-next-textbox:#_x0000_s1123">
              <w:txbxContent>
                <w:p w:rsidR="00C1369C" w:rsidRPr="00A44B79" w:rsidRDefault="00C1369C">
                  <w:r>
                    <w:t>Removes casting from press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9" style="position:absolute;margin-left:264.05pt;margin-top:162.55pt;width:7.15pt;height:7.15pt;z-index:251752448"/>
        </w:pict>
      </w:r>
      <w:r>
        <w:rPr>
          <w:noProof/>
        </w:rPr>
        <w:pict>
          <v:oval id="_x0000_s1158" style="position:absolute;margin-left:264.05pt;margin-top:105.4pt;width:7.15pt;height:7.15pt;z-index:251751424"/>
        </w:pict>
      </w:r>
      <w:r>
        <w:rPr>
          <w:noProof/>
        </w:rPr>
        <w:pict>
          <v:oval id="_x0000_s1157" style="position:absolute;margin-left:264.05pt;margin-top:49.1pt;width:7.15pt;height:7.15pt;z-index:251750400"/>
        </w:pict>
      </w:r>
      <w:r>
        <w:rPr>
          <w:noProof/>
        </w:rPr>
        <w:pict>
          <v:oval id="_x0000_s1156" style="position:absolute;margin-left:264.05pt;margin-top:6pt;width:7.15pt;height:7.15pt;z-index:251749376"/>
        </w:pict>
      </w:r>
      <w:r>
        <w:rPr>
          <w:noProof/>
        </w:rPr>
        <w:pict>
          <v:rect id="_x0000_s1142" style="position:absolute;margin-left:271.2pt;margin-top:40pt;width:216.15pt;height:52.7pt;z-index:251738112" stroked="f">
            <v:textbox style="mso-next-textbox:#_x0000_s1142">
              <w:txbxContent>
                <w:p w:rsidR="007B786D" w:rsidRPr="00A44B79" w:rsidRDefault="007B786D">
                  <w:r>
                    <w:t xml:space="preserve">Select wires of specified </w:t>
                  </w:r>
                  <w:r w:rsidR="00CA35D2">
                    <w:t>color, marking</w:t>
                  </w:r>
                  <w:r>
                    <w:t xml:space="preserve">, or length, and loop wires </w:t>
                  </w:r>
                  <w:r w:rsidR="00CA35D2">
                    <w:t>between guide</w:t>
                  </w:r>
                  <w:r>
                    <w:t xml:space="preserve"> pegs</w:t>
                  </w:r>
                  <w:r w:rsidR="006D31DC">
                    <w:t xml:space="preserve">    </w:t>
                  </w:r>
                  <w:r>
                    <w:t xml:space="preserve"> on harness boa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3" style="position:absolute;margin-left:277.05pt;margin-top:97.4pt;width:229.45pt;height:52.7pt;z-index:251739136" stroked="f">
            <v:textbox style="mso-next-textbox:#_x0000_s1143">
              <w:txbxContent>
                <w:p w:rsidR="007B786D" w:rsidRPr="00A44B79" w:rsidRDefault="007B786D">
                  <w:r>
                    <w:t>Insert correct convolute into wire and apply specific kinds of tapin</w:t>
                  </w:r>
                  <w:r w:rsidR="00CA35D2">
                    <w:t>g and use the           required to</w:t>
                  </w:r>
                  <w:r>
                    <w:t xml:space="preserve"> be used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4" style="position:absolute;margin-left:277.05pt;margin-top:155.1pt;width:229.45pt;height:36.65pt;z-index:251740160" stroked="f">
            <v:textbox style="mso-next-textbox:#_x0000_s1144">
              <w:txbxContent>
                <w:p w:rsidR="007B786D" w:rsidRPr="00A44B79" w:rsidRDefault="007B786D">
                  <w:r>
                    <w:t xml:space="preserve">Changing work instruction and covering bens and post that are needed </w:t>
                  </w:r>
                </w:p>
              </w:txbxContent>
            </v:textbox>
          </v:rect>
        </w:pict>
      </w:r>
      <w:r>
        <w:rPr>
          <w:noProof/>
        </w:rPr>
        <w:pict>
          <v:oval id="_x0000_s1151" style="position:absolute;margin-left:3.3pt;margin-top:85.55pt;width:7.15pt;height:7.15pt;z-index:251744256"/>
        </w:pict>
      </w:r>
      <w:r>
        <w:rPr>
          <w:noProof/>
        </w:rPr>
        <w:pict>
          <v:oval id="_x0000_s1149" style="position:absolute;margin-left:2.85pt;margin-top:25.7pt;width:7.15pt;height:7.15pt;z-index:251742208"/>
        </w:pict>
      </w:r>
      <w:r>
        <w:rPr>
          <w:noProof/>
        </w:rPr>
        <w:pict>
          <v:oval id="_x0000_s1148" style="position:absolute;margin-left:2.85pt;margin-top:6pt;width:7.15pt;height:7.15pt;z-index:251741184"/>
        </w:pict>
      </w:r>
      <w:r w:rsidR="006E2968">
        <w:t xml:space="preserve">       </w:t>
      </w:r>
      <w:r w:rsidR="00C1369C" w:rsidRPr="00C1369C">
        <w:t>Starts and operate core molding machine</w:t>
      </w:r>
      <w:r w:rsidR="00AE2339">
        <w:t xml:space="preserve">                                                                                                                                                                 </w:t>
      </w:r>
    </w:p>
    <w:p w:rsidR="00AE2339" w:rsidRDefault="00AE2339"/>
    <w:p w:rsidR="00AE2339" w:rsidRDefault="00AE2339"/>
    <w:p w:rsidR="00AE2339" w:rsidRDefault="00AE2339"/>
    <w:p w:rsidR="00AE2339" w:rsidRDefault="00AE2339"/>
    <w:p w:rsidR="00AE2339" w:rsidRDefault="00AE2339"/>
    <w:p w:rsidR="00AE2339" w:rsidRDefault="00AE2339"/>
    <w:p w:rsidR="00AE2339" w:rsidRDefault="00AE2339"/>
    <w:p w:rsidR="00AE2339" w:rsidRDefault="00482D9D">
      <w:r>
        <w:rPr>
          <w:noProof/>
        </w:rPr>
        <w:pict>
          <v:rect id="_x0000_s1140" style="position:absolute;margin-left:10pt;margin-top:2.95pt;width:278.9pt;height:21.2pt;z-index:251736064" stroked="f">
            <v:textbox style="mso-next-textbox:#_x0000_s1140">
              <w:txbxContent>
                <w:p w:rsidR="006E2968" w:rsidRPr="00A44B79" w:rsidRDefault="006E2968">
                  <w:r>
                    <w:t>Cleaning area before and after operation and</w:t>
                  </w:r>
                </w:p>
              </w:txbxContent>
            </v:textbox>
          </v:rect>
        </w:pict>
      </w:r>
    </w:p>
    <w:p w:rsidR="00AE2339" w:rsidRDefault="00482D9D">
      <w:r>
        <w:rPr>
          <w:noProof/>
        </w:rPr>
        <w:pict>
          <v:rect id="_x0000_s1204" style="position:absolute;margin-left:12.25pt;margin-top:6.75pt;width:278.9pt;height:39.95pt;z-index:251779072" stroked="f">
            <v:textbox style="mso-next-textbox:#_x0000_s1204">
              <w:txbxContent>
                <w:p w:rsidR="00482D9D" w:rsidRPr="00A44B79" w:rsidRDefault="00482D9D">
                  <w:r>
                    <w:t xml:space="preserve">Troubleshoot machinery, Repair and report any problem occurs </w:t>
                  </w:r>
                </w:p>
              </w:txbxContent>
            </v:textbox>
          </v:rect>
        </w:pict>
      </w:r>
      <w:r>
        <w:rPr>
          <w:noProof/>
        </w:rPr>
        <w:pict>
          <v:oval id="_x0000_s1202" style="position:absolute;margin-left:3.75pt;margin-top:15.7pt;width:7.15pt;height:7.15pt;z-index:251777024"/>
        </w:pict>
      </w:r>
    </w:p>
    <w:p w:rsidR="00AE2339" w:rsidRDefault="00AE2339"/>
    <w:p w:rsidR="00AE2339" w:rsidRDefault="00AE2339"/>
    <w:p w:rsidR="00AE2339" w:rsidRDefault="00AE2339">
      <w:bookmarkStart w:id="0" w:name="_GoBack"/>
      <w:bookmarkEnd w:id="0"/>
    </w:p>
    <w:p w:rsidR="00AE2339" w:rsidRDefault="00F85DDC">
      <w:r>
        <w:rPr>
          <w:noProof/>
        </w:rPr>
        <w:lastRenderedPageBreak/>
        <w:pict>
          <v:rect id="_x0000_s1174" style="position:absolute;margin-left:28pt;margin-top:-1.65pt;width:179.2pt;height:26.75pt;z-index:251757568" stroked="f">
            <v:textbox style="mso-next-textbox:#_x0000_s1174">
              <w:txbxContent>
                <w:p w:rsidR="00AE2339" w:rsidRPr="00A44B79" w:rsidRDefault="00AE2339">
                  <w:pPr>
                    <w:rPr>
                      <w:sz w:val="32"/>
                      <w:szCs w:val="32"/>
                    </w:rPr>
                  </w:pPr>
                  <w:r w:rsidRPr="00A44B79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Timex Philippines</w:t>
                  </w:r>
                </w:p>
              </w:txbxContent>
            </v:textbox>
          </v:rect>
        </w:pict>
      </w:r>
    </w:p>
    <w:p w:rsidR="00AE2339" w:rsidRDefault="00F85DDC">
      <w:r>
        <w:rPr>
          <w:noProof/>
        </w:rPr>
        <w:pict>
          <v:rect id="_x0000_s1119" style="position:absolute;margin-left:28pt;margin-top:14.8pt;width:149.5pt;height:22.55pt;z-index:251726848" stroked="f">
            <v:textbox style="mso-next-textbox:#_x0000_s1119">
              <w:txbxContent>
                <w:p w:rsidR="00A44B79" w:rsidRPr="00A44B79" w:rsidRDefault="00A44B79">
                  <w:r w:rsidRPr="00A44B79">
                    <w:rPr>
                      <w:sz w:val="32"/>
                      <w:szCs w:val="32"/>
                    </w:rPr>
                    <w:t xml:space="preserve">     </w:t>
                  </w:r>
                  <w:r>
                    <w:rPr>
                      <w:sz w:val="32"/>
                      <w:szCs w:val="32"/>
                    </w:rPr>
                    <w:t xml:space="preserve">     </w:t>
                  </w:r>
                  <w:r w:rsidR="00AE2339">
                    <w:t xml:space="preserve"> 2018</w:t>
                  </w:r>
                  <w:r w:rsidR="000A1A60">
                    <w:t>-</w:t>
                  </w:r>
                  <w:r w:rsidR="00AE2339">
                    <w:t xml:space="preserve"> 2019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5" style="position:absolute;margin-left:32.6pt;margin-top:-.35pt;width:166.65pt;height:20.9pt;z-index:251758592" stroked="f">
            <v:textbox style="mso-next-textbox:#_x0000_s1175">
              <w:txbxContent>
                <w:p w:rsidR="00AE2339" w:rsidRPr="00AE2339" w:rsidRDefault="00AE2339">
                  <w:pPr>
                    <w:rPr>
                      <w:sz w:val="24"/>
                      <w:szCs w:val="24"/>
                    </w:rPr>
                  </w:pPr>
                  <w:r w:rsidRPr="00AE2339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      Welder</w:t>
                  </w:r>
                </w:p>
              </w:txbxContent>
            </v:textbox>
          </v:rect>
        </w:pict>
      </w:r>
    </w:p>
    <w:p w:rsidR="00AE2339" w:rsidRDefault="00AE2339"/>
    <w:p w:rsidR="00AE2339" w:rsidRDefault="00F85DDC">
      <w:r>
        <w:rPr>
          <w:noProof/>
        </w:rPr>
        <w:pict>
          <v:oval id="_x0000_s1181" style="position:absolute;margin-left:2.85pt;margin-top:71pt;width:7.15pt;height:7.15pt;z-index:251764736"/>
        </w:pict>
      </w:r>
      <w:r>
        <w:rPr>
          <w:noProof/>
        </w:rPr>
        <w:pict>
          <v:oval id="_x0000_s1179" style="position:absolute;margin-left:2.85pt;margin-top:32.5pt;width:7.15pt;height:7.15pt;z-index:251762688"/>
        </w:pict>
      </w:r>
      <w:r>
        <w:rPr>
          <w:noProof/>
        </w:rPr>
        <w:pict>
          <v:oval id="_x0000_s1177" style="position:absolute;margin-left:2.85pt;margin-top:14.05pt;width:7.15pt;height:7.15pt;z-index:251760640"/>
        </w:pict>
      </w:r>
      <w:r>
        <w:rPr>
          <w:noProof/>
        </w:rPr>
        <w:pict>
          <v:rect id="_x0000_s1176" style="position:absolute;margin-left:10pt;margin-top:8.35pt;width:189.25pt;height:24.15pt;z-index:251759616" stroked="f">
            <v:textbox style="mso-next-textbox:#_x0000_s1176">
              <w:txbxContent>
                <w:p w:rsidR="00AE2339" w:rsidRPr="00A44B79" w:rsidRDefault="00AE2339">
                  <w:r>
                    <w:t xml:space="preserve">Fabricate I-beam base for HVAC </w:t>
                  </w:r>
                </w:p>
              </w:txbxContent>
            </v:textbox>
          </v:rect>
        </w:pict>
      </w:r>
    </w:p>
    <w:p w:rsidR="001D4B23" w:rsidRDefault="00F85DDC">
      <w:r>
        <w:rPr>
          <w:noProof/>
        </w:rPr>
        <w:pict>
          <v:rect id="_x0000_s1187" style="position:absolute;margin-left:2.85pt;margin-top:156.85pt;width:311.1pt;height:21.65pt;z-index:251770880" stroked="f">
            <v:textbox style="mso-next-textbox:#_x0000_s1187">
              <w:txbxContent>
                <w:p w:rsidR="00AE2339" w:rsidRPr="00A44B79" w:rsidRDefault="00AE2339">
                  <w:r>
                    <w:t xml:space="preserve">   -neutralize acidic liquid by mixing calcium carbonate powd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6" style="position:absolute;margin-left:2.85pt;margin-top:135.2pt;width:229.45pt;height:21.65pt;z-index:251769856" stroked="f">
            <v:textbox style="mso-next-textbox:#_x0000_s1186">
              <w:txbxContent>
                <w:p w:rsidR="00AE2339" w:rsidRPr="00A44B79" w:rsidRDefault="00AE2339">
                  <w:r>
                    <w:t xml:space="preserve">   -repair water cooled chill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5" style="position:absolute;margin-left:2.85pt;margin-top:113.55pt;width:229.45pt;height:21.65pt;z-index:251768832" stroked="f">
            <v:textbox style="mso-next-textbox:#_x0000_s1185">
              <w:txbxContent>
                <w:p w:rsidR="00AE2339" w:rsidRPr="00A44B79" w:rsidRDefault="00AE2339">
                  <w:r>
                    <w:t xml:space="preserve">   -replace, repair defective motor pump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4" style="position:absolute;margin-left:10pt;margin-top:96.65pt;width:229.45pt;height:21.65pt;z-index:251767808" stroked="f">
            <v:textbox style="mso-next-textbox:#_x0000_s1184">
              <w:txbxContent>
                <w:p w:rsidR="00AE2339" w:rsidRPr="00A44B79" w:rsidRDefault="00AE2339">
                  <w:r>
                    <w:t>-dismantle production line for relo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3" style="position:absolute;margin-left:10pt;margin-top:75pt;width:167.5pt;height:21.65pt;z-index:251766784" stroked="f">
            <v:textbox style="mso-next-textbox:#_x0000_s1183">
              <w:txbxContent>
                <w:p w:rsidR="00AE2339" w:rsidRPr="00A44B79" w:rsidRDefault="00AE2339">
                  <w:r>
                    <w:t xml:space="preserve">-plumbing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2" style="position:absolute;margin-left:10pt;margin-top:58.25pt;width:272.15pt;height:21.65pt;z-index:251765760" stroked="f">
            <v:textbox style="mso-next-textbox:#_x0000_s1182">
              <w:txbxContent>
                <w:p w:rsidR="00AE2339" w:rsidRPr="00A44B79" w:rsidRDefault="00AE2339">
                  <w:r>
                    <w:t>-installing emergency shower and eyewash</w:t>
                  </w:r>
                </w:p>
              </w:txbxContent>
            </v:textbox>
          </v:rect>
        </w:pict>
      </w:r>
      <w:r>
        <w:rPr>
          <w:noProof/>
        </w:rPr>
        <w:pict>
          <v:rect id="_x0000_s1180" style="position:absolute;margin-left:10pt;margin-top:39.85pt;width:272.15pt;height:25.85pt;z-index:251763712" stroked="f">
            <v:textbox style="mso-next-textbox:#_x0000_s1180">
              <w:txbxContent>
                <w:p w:rsidR="00AE2339" w:rsidRPr="00A44B79" w:rsidRDefault="00AE2339">
                  <w:r>
                    <w:t xml:space="preserve">Assist regular employee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78" style="position:absolute;margin-left:10pt;margin-top:1.35pt;width:272.15pt;height:44.25pt;z-index:251761664" stroked="f">
            <v:textbox style="mso-next-textbox:#_x0000_s1178">
              <w:txbxContent>
                <w:p w:rsidR="00AE2339" w:rsidRPr="00A44B79" w:rsidRDefault="00545418">
                  <w:r>
                    <w:t>Re-place,</w:t>
                  </w:r>
                  <w:r w:rsidR="00AE2339">
                    <w:t xml:space="preserve"> fix and fabricate any defective, damage like metal </w:t>
                  </w:r>
                  <w:r w:rsidR="00C33C68">
                    <w:t>bracket</w:t>
                  </w:r>
                  <w:r w:rsidR="00AE2339">
                    <w:t>, gate, and pipe</w:t>
                  </w:r>
                </w:p>
              </w:txbxContent>
            </v:textbox>
          </v:rect>
        </w:pict>
      </w:r>
    </w:p>
    <w:p w:rsidR="001D4B23" w:rsidRPr="001D4B23" w:rsidRDefault="001D4B23" w:rsidP="001D4B23"/>
    <w:p w:rsidR="001D4B23" w:rsidRPr="001D4B23" w:rsidRDefault="001D4B23" w:rsidP="001D4B23"/>
    <w:p w:rsidR="001D4B23" w:rsidRPr="001D4B23" w:rsidRDefault="001D4B23" w:rsidP="001D4B23"/>
    <w:p w:rsidR="001D4B23" w:rsidRPr="001D4B23" w:rsidRDefault="001D4B23" w:rsidP="001D4B23"/>
    <w:p w:rsidR="001D4B23" w:rsidRPr="001D4B23" w:rsidRDefault="001D4B23" w:rsidP="001D4B23"/>
    <w:p w:rsidR="001D4B23" w:rsidRPr="001D4B23" w:rsidRDefault="001D4B23" w:rsidP="001D4B23"/>
    <w:p w:rsidR="001D4B23" w:rsidRPr="001D4B23" w:rsidRDefault="00F85DDC" w:rsidP="001D4B23">
      <w:r>
        <w:rPr>
          <w:noProof/>
        </w:rPr>
        <w:pict>
          <v:rect id="_x0000_s1200" style="position:absolute;margin-left:-14.4pt;margin-top:29.75pt;width:177.65pt;height:28.4pt;z-index:251776000" stroked="f">
            <v:textbox style="mso-next-textbox:#_x0000_s1200">
              <w:txbxContent>
                <w:p w:rsidR="001D4B23" w:rsidRPr="001D4B23" w:rsidRDefault="001D4B2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D4B23" w:rsidRDefault="001D4B23" w:rsidP="001D4B23"/>
    <w:p w:rsidR="00AE2339" w:rsidRPr="001D4B23" w:rsidRDefault="001D4B23" w:rsidP="001D4B23">
      <w:pPr>
        <w:tabs>
          <w:tab w:val="left" w:pos="1440"/>
        </w:tabs>
      </w:pPr>
      <w:r>
        <w:tab/>
      </w:r>
    </w:p>
    <w:sectPr w:rsidR="00AE2339" w:rsidRPr="001D4B23" w:rsidSect="000637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DDC" w:rsidRDefault="00F85DDC" w:rsidP="007D3571">
      <w:pPr>
        <w:spacing w:after="0" w:line="240" w:lineRule="auto"/>
      </w:pPr>
      <w:r>
        <w:separator/>
      </w:r>
    </w:p>
  </w:endnote>
  <w:endnote w:type="continuationSeparator" w:id="0">
    <w:p w:rsidR="00F85DDC" w:rsidRDefault="00F85DDC" w:rsidP="007D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DDC" w:rsidRDefault="00F85DDC" w:rsidP="007D3571">
      <w:pPr>
        <w:spacing w:after="0" w:line="240" w:lineRule="auto"/>
      </w:pPr>
      <w:r>
        <w:separator/>
      </w:r>
    </w:p>
  </w:footnote>
  <w:footnote w:type="continuationSeparator" w:id="0">
    <w:p w:rsidR="00F85DDC" w:rsidRDefault="00F85DDC" w:rsidP="007D3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06633"/>
    <w:multiLevelType w:val="hybridMultilevel"/>
    <w:tmpl w:val="DC3EC0E8"/>
    <w:lvl w:ilvl="0" w:tplc="0232A2C4">
      <w:start w:val="2006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EA4"/>
    <w:rsid w:val="0004545E"/>
    <w:rsid w:val="00051DE6"/>
    <w:rsid w:val="000637E5"/>
    <w:rsid w:val="00084CC3"/>
    <w:rsid w:val="0009039C"/>
    <w:rsid w:val="000A1A60"/>
    <w:rsid w:val="000C024C"/>
    <w:rsid w:val="00107EC4"/>
    <w:rsid w:val="00133A4E"/>
    <w:rsid w:val="001543C7"/>
    <w:rsid w:val="0018369E"/>
    <w:rsid w:val="001D4B23"/>
    <w:rsid w:val="002326B2"/>
    <w:rsid w:val="003641F4"/>
    <w:rsid w:val="003B6045"/>
    <w:rsid w:val="00404CAA"/>
    <w:rsid w:val="00424CF6"/>
    <w:rsid w:val="00432CB7"/>
    <w:rsid w:val="0047666A"/>
    <w:rsid w:val="00482D9D"/>
    <w:rsid w:val="00486732"/>
    <w:rsid w:val="00545418"/>
    <w:rsid w:val="005840F6"/>
    <w:rsid w:val="0068526B"/>
    <w:rsid w:val="006D31DC"/>
    <w:rsid w:val="006E2968"/>
    <w:rsid w:val="007351B2"/>
    <w:rsid w:val="00736156"/>
    <w:rsid w:val="007512C8"/>
    <w:rsid w:val="007601E1"/>
    <w:rsid w:val="007B754F"/>
    <w:rsid w:val="007B786D"/>
    <w:rsid w:val="007C3099"/>
    <w:rsid w:val="007D3571"/>
    <w:rsid w:val="00862D93"/>
    <w:rsid w:val="008C5C97"/>
    <w:rsid w:val="008D24E7"/>
    <w:rsid w:val="008E7F11"/>
    <w:rsid w:val="00916EA2"/>
    <w:rsid w:val="00957D87"/>
    <w:rsid w:val="00974419"/>
    <w:rsid w:val="00991167"/>
    <w:rsid w:val="009B20BD"/>
    <w:rsid w:val="009C26F5"/>
    <w:rsid w:val="00A40EA4"/>
    <w:rsid w:val="00A44B79"/>
    <w:rsid w:val="00A65BBC"/>
    <w:rsid w:val="00A72E5F"/>
    <w:rsid w:val="00AE2339"/>
    <w:rsid w:val="00AF3836"/>
    <w:rsid w:val="00BF28E5"/>
    <w:rsid w:val="00C0737D"/>
    <w:rsid w:val="00C1369C"/>
    <w:rsid w:val="00C33C68"/>
    <w:rsid w:val="00C53468"/>
    <w:rsid w:val="00C666BA"/>
    <w:rsid w:val="00CA35D2"/>
    <w:rsid w:val="00CB5DEB"/>
    <w:rsid w:val="00D00C1B"/>
    <w:rsid w:val="00D34CF0"/>
    <w:rsid w:val="00D52AC8"/>
    <w:rsid w:val="00D55652"/>
    <w:rsid w:val="00DB3F59"/>
    <w:rsid w:val="00DD28F9"/>
    <w:rsid w:val="00E304B5"/>
    <w:rsid w:val="00E8237C"/>
    <w:rsid w:val="00E87D12"/>
    <w:rsid w:val="00EF78CD"/>
    <w:rsid w:val="00F10DD8"/>
    <w:rsid w:val="00F82D60"/>
    <w:rsid w:val="00F85DDC"/>
    <w:rsid w:val="00FF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  <o:rules v:ext="edit">
        <o:r id="V:Rule1" type="connector" idref="#_x0000_s1099"/>
      </o:rules>
    </o:shapelayout>
  </w:shapeDefaults>
  <w:decimalSymbol w:val="."/>
  <w:listSeparator w:val=","/>
  <w15:docId w15:val="{E0EF845F-6532-42DF-BECC-CF2432EA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571"/>
  </w:style>
  <w:style w:type="paragraph" w:styleId="Footer">
    <w:name w:val="footer"/>
    <w:basedOn w:val="Normal"/>
    <w:link w:val="FooterChar"/>
    <w:uiPriority w:val="99"/>
    <w:unhideWhenUsed/>
    <w:rsid w:val="007D3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CD0-2AA2-493B-A2EB-1EDEB6D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</dc:creator>
  <cp:keywords/>
  <dc:description/>
  <cp:lastModifiedBy>DDawn</cp:lastModifiedBy>
  <cp:revision>37</cp:revision>
  <cp:lastPrinted>2018-07-26T02:00:00Z</cp:lastPrinted>
  <dcterms:created xsi:type="dcterms:W3CDTF">2018-06-06T06:49:00Z</dcterms:created>
  <dcterms:modified xsi:type="dcterms:W3CDTF">2020-07-10T06:14:00Z</dcterms:modified>
</cp:coreProperties>
</file>